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禁忌手册  新规范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禁忌手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5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抗震设计禁忌手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